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CD" w:rsidRDefault="00791DCD">
      <w:r>
        <w:separator/>
      </w:r>
    </w:p>
  </w:endnote>
  <w:endnote w:type="continuationSeparator" w:id="0">
    <w:p w:rsidR="00791DCD" w:rsidRDefault="00791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E3F2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22706">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CD" w:rsidRDefault="00791DCD">
      <w:r>
        <w:separator/>
      </w:r>
    </w:p>
  </w:footnote>
  <w:footnote w:type="continuationSeparator" w:id="0">
    <w:p w:rsidR="00791DCD" w:rsidRDefault="00791DC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3F2E"/>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66"/>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270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3E0E"/>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1DCD"/>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108C"/>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66B5"/>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0FA4"/>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9734-5914-470E-AA7E-9D62E04C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rzesiek</cp:lastModifiedBy>
  <cp:revision>3</cp:revision>
  <cp:lastPrinted>2016-05-12T13:15:00Z</cp:lastPrinted>
  <dcterms:created xsi:type="dcterms:W3CDTF">2018-01-25T08:53:00Z</dcterms:created>
  <dcterms:modified xsi:type="dcterms:W3CDTF">2018-01-25T10:20:00Z</dcterms:modified>
</cp:coreProperties>
</file>